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332" w14:textId="2B783688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17766">
        <w:rPr>
          <w:rFonts w:ascii="ＭＳ Ｐゴシック" w:eastAsia="ＭＳ Ｐゴシック" w:hAnsi="ＭＳ Ｐゴシック" w:hint="eastAsia"/>
          <w:b/>
          <w:sz w:val="20"/>
          <w:szCs w:val="20"/>
        </w:rPr>
        <w:t>スマートシティ特別委員会</w:t>
      </w:r>
    </w:p>
    <w:p w14:paraId="337B9D64" w14:textId="14065A38" w:rsidR="00351864" w:rsidRDefault="00C17766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シティに関する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研究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活動分科会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CA506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568A1B4A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</w:t>
            </w:r>
            <w:r w:rsidR="00CA5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CA5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8A49F1" w:rsidRPr="00450EC3" w14:paraId="2AEF7461" w14:textId="77777777" w:rsidTr="00CA5069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CA5069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CA5069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CA5069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CA506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891D1B5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の</w:t>
      </w:r>
      <w:r w:rsidR="00C904DB">
        <w:rPr>
          <w:rFonts w:ascii="ＭＳ Ｐゴシック" w:eastAsia="ＭＳ Ｐゴシック" w:hAnsi="ＭＳ Ｐゴシック" w:hint="eastAsia"/>
          <w:b/>
          <w:sz w:val="20"/>
          <w:szCs w:val="20"/>
        </w:rPr>
        <w:t>活動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メンバー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52"/>
        <w:gridCol w:w="935"/>
        <w:gridCol w:w="935"/>
      </w:tblGrid>
      <w:tr w:rsidR="00CA5069" w:rsidRPr="00450EC3" w14:paraId="494ED483" w14:textId="77777777" w:rsidTr="00CA5069">
        <w:trPr>
          <w:trHeight w:val="425"/>
        </w:trPr>
        <w:tc>
          <w:tcPr>
            <w:tcW w:w="1985" w:type="dxa"/>
            <w:vAlign w:val="center"/>
          </w:tcPr>
          <w:p w14:paraId="11433996" w14:textId="749E668C" w:rsidR="00CA5069" w:rsidRPr="005E6242" w:rsidRDefault="00CA5069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52" w:type="dxa"/>
            <w:vAlign w:val="center"/>
          </w:tcPr>
          <w:p w14:paraId="5B04E570" w14:textId="77777777" w:rsidR="00CA5069" w:rsidRPr="006B6080" w:rsidRDefault="00CA5069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CA5069" w:rsidRPr="006B6080" w:rsidRDefault="00CA5069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CA5069" w:rsidRPr="006B6080" w:rsidRDefault="00CA5069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CA5069" w:rsidRPr="00450EC3" w14:paraId="3F1CE969" w14:textId="77777777" w:rsidTr="00CA5069">
        <w:trPr>
          <w:trHeight w:val="340"/>
        </w:trPr>
        <w:tc>
          <w:tcPr>
            <w:tcW w:w="1985" w:type="dxa"/>
          </w:tcPr>
          <w:p w14:paraId="34669E37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5FD061CB" w14:textId="76FF46D5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22859A86" w14:textId="77777777" w:rsidTr="00CA5069">
        <w:trPr>
          <w:trHeight w:val="340"/>
        </w:trPr>
        <w:tc>
          <w:tcPr>
            <w:tcW w:w="1985" w:type="dxa"/>
          </w:tcPr>
          <w:p w14:paraId="6EF7AC64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2E9D5D1C" w14:textId="4411F80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01E0EE9A" w14:textId="77777777" w:rsidTr="00CA5069">
        <w:trPr>
          <w:trHeight w:val="340"/>
        </w:trPr>
        <w:tc>
          <w:tcPr>
            <w:tcW w:w="1985" w:type="dxa"/>
          </w:tcPr>
          <w:p w14:paraId="1810C2EF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5612F7B5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39F89126" w14:textId="77777777" w:rsidTr="00CA5069">
        <w:trPr>
          <w:trHeight w:val="340"/>
        </w:trPr>
        <w:tc>
          <w:tcPr>
            <w:tcW w:w="1985" w:type="dxa"/>
          </w:tcPr>
          <w:p w14:paraId="625EA540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63F67DBC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360BB865" w14:textId="77777777" w:rsidTr="00CA5069">
        <w:trPr>
          <w:trHeight w:val="340"/>
        </w:trPr>
        <w:tc>
          <w:tcPr>
            <w:tcW w:w="1985" w:type="dxa"/>
          </w:tcPr>
          <w:p w14:paraId="644E2B0E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25D6AEC6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143EE895" w14:textId="77777777" w:rsidTr="00CA5069">
        <w:trPr>
          <w:trHeight w:val="340"/>
        </w:trPr>
        <w:tc>
          <w:tcPr>
            <w:tcW w:w="1985" w:type="dxa"/>
          </w:tcPr>
          <w:p w14:paraId="60E721CC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1E087BAF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A5069" w:rsidRPr="00450EC3" w14:paraId="1F3D628F" w14:textId="77777777" w:rsidTr="00CA5069">
        <w:trPr>
          <w:trHeight w:val="340"/>
        </w:trPr>
        <w:tc>
          <w:tcPr>
            <w:tcW w:w="1985" w:type="dxa"/>
          </w:tcPr>
          <w:p w14:paraId="1AD2A51E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52" w:type="dxa"/>
          </w:tcPr>
          <w:p w14:paraId="1E1536B5" w14:textId="77777777" w:rsidR="00CA5069" w:rsidRPr="00450EC3" w:rsidRDefault="00CA5069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CA5069" w:rsidRPr="00450EC3" w:rsidRDefault="00CA5069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9B7EBD1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活動メンバー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78"/>
        <w:gridCol w:w="1878"/>
        <w:gridCol w:w="1878"/>
        <w:gridCol w:w="1878"/>
      </w:tblGrid>
      <w:tr w:rsidR="00FB2762" w:rsidRPr="00C76E60" w14:paraId="099508A0" w14:textId="77777777" w:rsidTr="00922AE4">
        <w:tc>
          <w:tcPr>
            <w:tcW w:w="2004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1878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922AE4">
        <w:trPr>
          <w:trHeight w:val="341"/>
        </w:trPr>
        <w:tc>
          <w:tcPr>
            <w:tcW w:w="2004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1878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659742C" w14:textId="69BAB05E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テーマ</w:t>
      </w:r>
      <w:r w:rsidR="00F2472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名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BCEFAC4" w:rsidR="007D0BB4" w:rsidRPr="00C170A8" w:rsidRDefault="00C17766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0F6C1113" w14:textId="1A612D27" w:rsidR="00C17766" w:rsidRDefault="00C17766" w:rsidP="00C17766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C17766">
        <w:rPr>
          <w:rFonts w:ascii="ＭＳ Ｐゴシック" w:eastAsia="ＭＳ Ｐゴシック" w:hAnsi="ＭＳ Ｐゴシック" w:hint="eastAsia"/>
          <w:sz w:val="16"/>
          <w:szCs w:val="16"/>
        </w:rPr>
        <w:t>最も早い開始年月は2021年8月、最も遅い終了年月は2023年3月末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2年以内。</w:t>
      </w:r>
    </w:p>
    <w:p w14:paraId="7D44CEBB" w14:textId="77777777" w:rsidR="00922AE4" w:rsidRPr="00C17766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28E692B3" w14:textId="77777777" w:rsidR="00C17766" w:rsidRDefault="00C17766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</w:p>
    <w:p w14:paraId="51B7476E" w14:textId="6761AAE9" w:rsidR="007D0BB4" w:rsidRPr="007D0BB4" w:rsidRDefault="00C17766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 w:rsidR="00FB2762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938"/>
      </w:tblGrid>
      <w:tr w:rsidR="007D0BB4" w:rsidRPr="00206215" w14:paraId="672871B7" w14:textId="77777777" w:rsidTr="00C17766">
        <w:trPr>
          <w:trHeight w:val="1383"/>
        </w:trPr>
        <w:tc>
          <w:tcPr>
            <w:tcW w:w="1578" w:type="dxa"/>
            <w:vAlign w:val="center"/>
          </w:tcPr>
          <w:p w14:paraId="45720775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938" w:type="dxa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C17766">
        <w:trPr>
          <w:trHeight w:val="3962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C17766">
        <w:trPr>
          <w:trHeight w:val="1976"/>
        </w:trPr>
        <w:tc>
          <w:tcPr>
            <w:tcW w:w="1578" w:type="dxa"/>
            <w:vAlign w:val="center"/>
          </w:tcPr>
          <w:p w14:paraId="0CE8580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活動成果</w:t>
            </w:r>
          </w:p>
        </w:tc>
        <w:tc>
          <w:tcPr>
            <w:tcW w:w="7938" w:type="dxa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C17766">
        <w:trPr>
          <w:trHeight w:val="169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C17766">
        <w:trPr>
          <w:trHeight w:val="1306"/>
        </w:trPr>
        <w:tc>
          <w:tcPr>
            <w:tcW w:w="1578" w:type="dxa"/>
            <w:vAlign w:val="center"/>
          </w:tcPr>
          <w:p w14:paraId="7F21F540" w14:textId="322C2920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  <w:r w:rsidR="00CF052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 w:rsidR="00237F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考URL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4280242A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1" w:name="_Hlk49254493"/>
    </w:p>
    <w:bookmarkEnd w:id="1"/>
    <w:p w14:paraId="64A2159F" w14:textId="6C9A40BC" w:rsidR="0011142B" w:rsidRDefault="00C17766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７</w:t>
      </w:r>
      <w:r w:rsidR="00FC175C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92"/>
      </w:tblGrid>
      <w:tr w:rsidR="0011142B" w:rsidRPr="00C76E60" w14:paraId="3F54E0C5" w14:textId="77777777" w:rsidTr="00922AE4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692" w:type="dxa"/>
            <w:shd w:val="clear" w:color="auto" w:fill="auto"/>
          </w:tcPr>
          <w:p w14:paraId="444C5490" w14:textId="2B3C471D" w:rsidR="0011142B" w:rsidRPr="007A431C" w:rsidRDefault="0011142B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30EF3E52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C17766">
        <w:rPr>
          <w:rFonts w:ascii="ＭＳ Ｐゴシック" w:eastAsia="ＭＳ Ｐゴシック" w:hAnsi="ＭＳ Ｐゴシック" w:hint="eastAsia"/>
          <w:b/>
          <w:sz w:val="20"/>
          <w:szCs w:val="20"/>
        </w:rPr>
        <w:t>2021年度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4112"/>
    <w:rsid w:val="00165BD5"/>
    <w:rsid w:val="00176934"/>
    <w:rsid w:val="001946D7"/>
    <w:rsid w:val="001A5242"/>
    <w:rsid w:val="001B0FD1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37F80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E54CF"/>
    <w:rsid w:val="0041333D"/>
    <w:rsid w:val="004208E5"/>
    <w:rsid w:val="0042595F"/>
    <w:rsid w:val="0043152C"/>
    <w:rsid w:val="00450EC3"/>
    <w:rsid w:val="0045187B"/>
    <w:rsid w:val="00461A36"/>
    <w:rsid w:val="0047419D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72CC"/>
    <w:rsid w:val="005D1241"/>
    <w:rsid w:val="005E5D4C"/>
    <w:rsid w:val="005E6242"/>
    <w:rsid w:val="005E7724"/>
    <w:rsid w:val="005F29F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76CAD"/>
    <w:rsid w:val="008803BC"/>
    <w:rsid w:val="00886B74"/>
    <w:rsid w:val="0089081F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46CD6"/>
    <w:rsid w:val="009527E4"/>
    <w:rsid w:val="00956C5E"/>
    <w:rsid w:val="00957401"/>
    <w:rsid w:val="009629D5"/>
    <w:rsid w:val="00962E14"/>
    <w:rsid w:val="00987A0B"/>
    <w:rsid w:val="009A0E34"/>
    <w:rsid w:val="009A505B"/>
    <w:rsid w:val="009A65F7"/>
    <w:rsid w:val="009B4C74"/>
    <w:rsid w:val="009C19F2"/>
    <w:rsid w:val="009C5CC8"/>
    <w:rsid w:val="009E6EEA"/>
    <w:rsid w:val="009F4828"/>
    <w:rsid w:val="00A06B6A"/>
    <w:rsid w:val="00A31233"/>
    <w:rsid w:val="00A343AF"/>
    <w:rsid w:val="00A448E9"/>
    <w:rsid w:val="00A45A96"/>
    <w:rsid w:val="00A52C57"/>
    <w:rsid w:val="00A558C4"/>
    <w:rsid w:val="00A60CDD"/>
    <w:rsid w:val="00A60F36"/>
    <w:rsid w:val="00A920C4"/>
    <w:rsid w:val="00A975F7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50932"/>
    <w:rsid w:val="00B655F1"/>
    <w:rsid w:val="00B72FF0"/>
    <w:rsid w:val="00B93000"/>
    <w:rsid w:val="00BC6551"/>
    <w:rsid w:val="00BF00BE"/>
    <w:rsid w:val="00C170A8"/>
    <w:rsid w:val="00C17766"/>
    <w:rsid w:val="00C21AE1"/>
    <w:rsid w:val="00C2297A"/>
    <w:rsid w:val="00C24DA8"/>
    <w:rsid w:val="00C271E7"/>
    <w:rsid w:val="00C60037"/>
    <w:rsid w:val="00C76E60"/>
    <w:rsid w:val="00C904DB"/>
    <w:rsid w:val="00CA5069"/>
    <w:rsid w:val="00CB4226"/>
    <w:rsid w:val="00CD27E4"/>
    <w:rsid w:val="00CD4F67"/>
    <w:rsid w:val="00CE2448"/>
    <w:rsid w:val="00CF0526"/>
    <w:rsid w:val="00CF5E03"/>
    <w:rsid w:val="00D00FE8"/>
    <w:rsid w:val="00D02A9A"/>
    <w:rsid w:val="00D11666"/>
    <w:rsid w:val="00D23737"/>
    <w:rsid w:val="00D366B1"/>
    <w:rsid w:val="00D36E82"/>
    <w:rsid w:val="00D41DF8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9236E"/>
    <w:rsid w:val="00FB2762"/>
    <w:rsid w:val="00FB2930"/>
    <w:rsid w:val="00FC175C"/>
    <w:rsid w:val="00FD7D83"/>
    <w:rsid w:val="00FE1314"/>
    <w:rsid w:val="00FE1FDE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cpij.yamamoto@gmail.com</cp:lastModifiedBy>
  <cp:revision>10</cp:revision>
  <cp:lastPrinted>2020-10-29T09:09:00Z</cp:lastPrinted>
  <dcterms:created xsi:type="dcterms:W3CDTF">2021-04-21T03:29:00Z</dcterms:created>
  <dcterms:modified xsi:type="dcterms:W3CDTF">2021-05-07T02:12:00Z</dcterms:modified>
</cp:coreProperties>
</file>